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26359D" w:rsidRDefault="009C0AF2" w:rsidP="00703FFB">
      <w:pPr>
        <w:pStyle w:val="Title"/>
        <w:rPr>
          <w:rFonts w:ascii="Calibri" w:hAnsi="Calibri"/>
        </w:rPr>
      </w:pPr>
      <w:r w:rsidRPr="0026359D">
        <w:rPr>
          <w:rFonts w:ascii="Calibri" w:hAnsi="Calibri"/>
        </w:rPr>
        <w:t xml:space="preserve">impact-effort </w:t>
      </w:r>
      <w:r w:rsidR="00F4163B" w:rsidRPr="0026359D">
        <w:rPr>
          <w:rFonts w:ascii="Calibri" w:hAnsi="Calibri"/>
        </w:rPr>
        <w:t>Matrix</w:t>
      </w:r>
      <w:r w:rsidRPr="0026359D">
        <w:rPr>
          <w:rFonts w:ascii="Calibri" w:hAnsi="Calibri"/>
        </w:rPr>
        <w:t xml:space="preserve"> </w:t>
      </w:r>
      <w:r w:rsidR="00806A63" w:rsidRPr="0026359D">
        <w:rPr>
          <w:rFonts w:ascii="Calibri" w:hAnsi="Calibri"/>
        </w:rPr>
        <w:t>worksheet</w:t>
      </w:r>
    </w:p>
    <w:p w:rsidR="009C5645" w:rsidRPr="0026359D" w:rsidRDefault="009C5645" w:rsidP="00F4163B">
      <w:pPr>
        <w:jc w:val="both"/>
        <w:rPr>
          <w:rFonts w:ascii="Cambria" w:hAnsi="Cambria"/>
        </w:rPr>
      </w:pPr>
      <w:r w:rsidRPr="0026359D">
        <w:rPr>
          <w:rFonts w:ascii="Cambria" w:hAnsi="Cambria"/>
        </w:rPr>
        <w:t>The Impact</w:t>
      </w:r>
      <w:r w:rsidR="00F4163B" w:rsidRPr="0026359D">
        <w:rPr>
          <w:rFonts w:ascii="Cambria" w:hAnsi="Cambria"/>
        </w:rPr>
        <w:t>-</w:t>
      </w:r>
      <w:r w:rsidRPr="0026359D">
        <w:rPr>
          <w:rFonts w:ascii="Cambria" w:hAnsi="Cambria"/>
        </w:rPr>
        <w:t xml:space="preserve">Effort Matrix is a 2 x 2 grid that helps you </w:t>
      </w:r>
      <w:r w:rsidR="00F4163B" w:rsidRPr="0026359D">
        <w:rPr>
          <w:rFonts w:ascii="Cambria" w:hAnsi="Cambria"/>
        </w:rPr>
        <w:t>compare activities by relative impact and effort required.</w:t>
      </w:r>
      <w:r w:rsidRPr="0026359D">
        <w:rPr>
          <w:rFonts w:ascii="Cambria" w:hAnsi="Cambria"/>
        </w:rPr>
        <w:t xml:space="preserve"> It provides a quick way to </w:t>
      </w:r>
      <w:r w:rsidR="00F4163B" w:rsidRPr="0026359D">
        <w:rPr>
          <w:rFonts w:ascii="Cambria" w:hAnsi="Cambria"/>
        </w:rPr>
        <w:t>identify</w:t>
      </w:r>
      <w:r w:rsidRPr="0026359D">
        <w:rPr>
          <w:rFonts w:ascii="Cambria" w:hAnsi="Cambria"/>
        </w:rPr>
        <w:t xml:space="preserve"> solutions tha</w:t>
      </w:r>
      <w:r w:rsidR="00F4163B" w:rsidRPr="0026359D">
        <w:rPr>
          <w:rFonts w:ascii="Cambria" w:hAnsi="Cambria"/>
        </w:rPr>
        <w:t>t might not be worth the effort as well as those that could be very beneficial.</w:t>
      </w:r>
    </w:p>
    <w:p w:rsidR="009C5645" w:rsidRPr="0026359D" w:rsidRDefault="009C5645" w:rsidP="009C5645">
      <w:pPr>
        <w:jc w:val="both"/>
        <w:rPr>
          <w:rFonts w:ascii="Cambria" w:hAnsi="Cambria"/>
        </w:rPr>
      </w:pPr>
    </w:p>
    <w:p w:rsidR="009C5645" w:rsidRPr="0026359D" w:rsidRDefault="009C5645" w:rsidP="009C5645">
      <w:pPr>
        <w:spacing w:after="60"/>
        <w:jc w:val="both"/>
        <w:rPr>
          <w:rFonts w:ascii="Cambria" w:hAnsi="Cambria"/>
        </w:rPr>
      </w:pPr>
      <w:r w:rsidRPr="0026359D">
        <w:rPr>
          <w:rFonts w:ascii="Cambria" w:hAnsi="Cambria"/>
        </w:rPr>
        <w:t xml:space="preserve">How to use an Impact Effort </w:t>
      </w:r>
      <w:r w:rsidR="009C0AF2" w:rsidRPr="0026359D">
        <w:rPr>
          <w:rFonts w:ascii="Cambria" w:hAnsi="Cambria"/>
        </w:rPr>
        <w:t>Grid:</w:t>
      </w:r>
    </w:p>
    <w:p w:rsidR="00887937" w:rsidRPr="0026359D" w:rsidRDefault="009C0AF2" w:rsidP="009C0AF2">
      <w:pPr>
        <w:jc w:val="both"/>
        <w:rPr>
          <w:rFonts w:ascii="Cambria" w:hAnsi="Cambria"/>
        </w:rPr>
      </w:pPr>
      <w:r w:rsidRPr="0026359D">
        <w:rPr>
          <w:rFonts w:ascii="Cambria" w:hAnsi="Cambria"/>
        </w:rPr>
        <w:t>Use the Impact-Effort Grid to help you prioritize your tasks.</w:t>
      </w:r>
      <w:r w:rsidRPr="0026359D">
        <w:rPr>
          <w:rFonts w:ascii="Cambria" w:hAnsi="Cambria"/>
          <w:noProof/>
        </w:rPr>
        <w:t xml:space="preserve"> </w:t>
      </w:r>
      <w:r w:rsidR="009C5645" w:rsidRPr="0026359D">
        <w:rPr>
          <w:rFonts w:ascii="Cambria" w:hAnsi="Cambria"/>
        </w:rPr>
        <w:t xml:space="preserve">The best solutions are in the </w:t>
      </w:r>
      <w:r w:rsidRPr="0026359D">
        <w:rPr>
          <w:rFonts w:ascii="Cambria" w:hAnsi="Cambria"/>
        </w:rPr>
        <w:t>lower</w:t>
      </w:r>
      <w:r w:rsidR="00F4163B" w:rsidRPr="0026359D">
        <w:rPr>
          <w:rFonts w:ascii="Cambria" w:hAnsi="Cambria"/>
        </w:rPr>
        <w:t>-</w:t>
      </w:r>
      <w:r w:rsidRPr="0026359D">
        <w:rPr>
          <w:rFonts w:ascii="Cambria" w:hAnsi="Cambria"/>
        </w:rPr>
        <w:t>right</w:t>
      </w:r>
      <w:r w:rsidR="00F4163B" w:rsidRPr="0026359D">
        <w:rPr>
          <w:rFonts w:ascii="Cambria" w:hAnsi="Cambria"/>
        </w:rPr>
        <w:t xml:space="preserve"> green</w:t>
      </w:r>
      <w:r w:rsidRPr="0026359D">
        <w:rPr>
          <w:rFonts w:ascii="Cambria" w:hAnsi="Cambria"/>
        </w:rPr>
        <w:t xml:space="preserve"> quadrant;</w:t>
      </w:r>
      <w:r w:rsidR="00F4163B" w:rsidRPr="0026359D">
        <w:rPr>
          <w:rFonts w:ascii="Cambria" w:hAnsi="Cambria"/>
        </w:rPr>
        <w:t xml:space="preserve"> they are</w:t>
      </w:r>
      <w:r w:rsidR="009C5645" w:rsidRPr="0026359D">
        <w:rPr>
          <w:rFonts w:ascii="Cambria" w:hAnsi="Cambria"/>
        </w:rPr>
        <w:t xml:space="preserve"> easy to implement with substantial impact.</w:t>
      </w:r>
    </w:p>
    <w:p w:rsidR="009C0AF2" w:rsidRPr="0026359D" w:rsidRDefault="009C0AF2" w:rsidP="009C0AF2">
      <w:pPr>
        <w:jc w:val="both"/>
        <w:rPr>
          <w:rFonts w:ascii="Cambria" w:hAnsi="Cambria"/>
        </w:rPr>
      </w:pPr>
      <w:r w:rsidRPr="0026359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709FA" wp14:editId="39669895">
                <wp:simplePos x="0" y="0"/>
                <wp:positionH relativeFrom="column">
                  <wp:posOffset>1562100</wp:posOffset>
                </wp:positionH>
                <wp:positionV relativeFrom="paragraph">
                  <wp:posOffset>66675</wp:posOffset>
                </wp:positionV>
                <wp:extent cx="3248025" cy="2667000"/>
                <wp:effectExtent l="57150" t="38100" r="66675" b="762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667000"/>
                          <a:chOff x="0" y="0"/>
                          <a:chExt cx="3452495" cy="278384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2772461"/>
                            <a:ext cx="345249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0" y="0"/>
                            <a:ext cx="0" cy="278384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23pt;margin-top:5.25pt;width:255.75pt;height:210pt;z-index:251659264;mso-width-relative:margin;mso-height-relative:margin" coordsize="34524,2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27724;width:34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NFJsMAAADaAAAADwAAAGRycy9kb3ducmV2LnhtbESPQYvCMBSE74L/ITzBm6ZbXJGuUUQU&#10;lD0sVg97fDRv22LzUpq0Vn+9WRA8DjPzDbNc96YSHTWutKzgYxqBIM6sLjlXcDnvJwsQziNrrCyT&#10;gjs5WK+GgyUm2t74RF3qcxEg7BJUUHhfJ1K6rCCDbmpr4uD92cagD7LJpW7wFuCmknEUzaXBksNC&#10;gTVtC8quaWsUzI5xd35I+3Nsf7937afcdRt9VWo86jdfIDz1/h1+tQ9aQQz/V8IN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TRSbDAAAA2gAAAA8AAAAAAAAAAAAA&#10;AAAAoQIAAGRycy9kb3ducmV2LnhtbFBLBQYAAAAABAAEAPkAAACRAwAAAAA=&#10;" strokecolor="black [3044]" strokeweight="2.25pt">
                  <v:stroke endarrow="block"/>
                </v:shape>
                <v:shape id="Straight Arrow Connector 1" o:spid="_x0000_s1028" type="#_x0000_t32" style="position:absolute;width:0;height:278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gpcIAAADaAAAADwAAAGRycy9kb3ducmV2LnhtbESPT2vDMAzF74V9B6PBbq2zDkrI6pay&#10;UZrb6J/LbiLWkrBYzmwtyb79XCj0JMR7v6en9XZynRooxNazgedFBoq48rbl2sDlvJ/noKIgW+w8&#10;k4E/irDdPMzWWFg/8pGGk9QqhXAs0EAj0hdax6ohh3Hhe+KkffngUNIaam0DjincdXqZZSvtsOV0&#10;ocGe3hqqvk+/LtWQz1zeS1fa3fnnZcjHw0cfDsY8PU67V1BCk9zNN7q0iYPrK9ep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AgpcIAAADaAAAADwAAAAAAAAAAAAAA&#10;AAChAgAAZHJzL2Rvd25yZXYueG1sUEsFBgAAAAAEAAQA+QAAAJADAAAAAA==&#10;" strokecolor="black [3044]" strokeweight="2.25pt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59"/>
        <w:gridCol w:w="2610"/>
      </w:tblGrid>
      <w:tr w:rsidR="00B91CAF" w:rsidRPr="0026359D" w:rsidTr="00DD6C26">
        <w:trPr>
          <w:cantSplit/>
          <w:trHeight w:val="2060"/>
          <w:jc w:val="center"/>
        </w:trPr>
        <w:tc>
          <w:tcPr>
            <w:tcW w:w="450" w:type="dxa"/>
            <w:textDirection w:val="btLr"/>
            <w:vAlign w:val="center"/>
          </w:tcPr>
          <w:p w:rsidR="00887937" w:rsidRPr="0026359D" w:rsidRDefault="00887937" w:rsidP="00B91CAF">
            <w:pPr>
              <w:ind w:left="113" w:right="113"/>
              <w:jc w:val="center"/>
              <w:rPr>
                <w:rFonts w:ascii="Cambria" w:hAnsi="Cambria"/>
                <w:sz w:val="24"/>
              </w:rPr>
            </w:pPr>
            <w:r w:rsidRPr="0026359D">
              <w:rPr>
                <w:rFonts w:ascii="Cambria" w:hAnsi="Cambria"/>
                <w:sz w:val="24"/>
              </w:rPr>
              <w:t>Difficult to do</w:t>
            </w: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887937" w:rsidRPr="0026359D" w:rsidRDefault="009C0AF2" w:rsidP="009C0AF2">
            <w:pPr>
              <w:jc w:val="center"/>
              <w:rPr>
                <w:rFonts w:ascii="Cambria" w:hAnsi="Cambria"/>
              </w:rPr>
            </w:pPr>
            <w:r w:rsidRPr="0026359D">
              <w:rPr>
                <w:rFonts w:ascii="Cambria" w:hAnsi="Cambria"/>
              </w:rPr>
              <w:t>Filter out these solutions.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87937" w:rsidRPr="0026359D" w:rsidRDefault="00B91CAF" w:rsidP="00B91CAF">
            <w:pPr>
              <w:jc w:val="center"/>
              <w:rPr>
                <w:rFonts w:ascii="Calibri" w:hAnsi="Calibri"/>
                <w:b/>
                <w:sz w:val="36"/>
              </w:rPr>
            </w:pPr>
            <w:r w:rsidRPr="0026359D">
              <w:rPr>
                <w:rFonts w:ascii="Calibri" w:hAnsi="Calibri"/>
                <w:b/>
                <w:sz w:val="36"/>
              </w:rPr>
              <w:t>How?</w:t>
            </w:r>
          </w:p>
          <w:p w:rsidR="009C0AF2" w:rsidRPr="0026359D" w:rsidRDefault="009C0AF2" w:rsidP="009C0AF2">
            <w:pPr>
              <w:jc w:val="center"/>
              <w:rPr>
                <w:rFonts w:ascii="Cambria" w:hAnsi="Cambria"/>
              </w:rPr>
            </w:pPr>
            <w:r w:rsidRPr="0026359D">
              <w:rPr>
                <w:rFonts w:ascii="Cambria" w:hAnsi="Cambria"/>
              </w:rPr>
              <w:t>What are the steps we need to take to implement these solutions?</w:t>
            </w:r>
          </w:p>
        </w:tc>
      </w:tr>
      <w:tr w:rsidR="00887937" w:rsidRPr="0026359D" w:rsidTr="00DD6C26">
        <w:trPr>
          <w:cantSplit/>
          <w:trHeight w:val="1943"/>
          <w:jc w:val="center"/>
        </w:trPr>
        <w:tc>
          <w:tcPr>
            <w:tcW w:w="450" w:type="dxa"/>
            <w:textDirection w:val="btLr"/>
            <w:vAlign w:val="center"/>
          </w:tcPr>
          <w:p w:rsidR="00887937" w:rsidRPr="0026359D" w:rsidRDefault="00887937" w:rsidP="00B91CAF">
            <w:pPr>
              <w:ind w:left="113" w:right="113"/>
              <w:jc w:val="center"/>
              <w:rPr>
                <w:rFonts w:ascii="Cambria" w:hAnsi="Cambria"/>
                <w:sz w:val="24"/>
              </w:rPr>
            </w:pPr>
            <w:r w:rsidRPr="0026359D">
              <w:rPr>
                <w:rFonts w:ascii="Cambria" w:hAnsi="Cambria"/>
                <w:sz w:val="24"/>
              </w:rPr>
              <w:t>Easy to do</w:t>
            </w:r>
          </w:p>
        </w:tc>
        <w:tc>
          <w:tcPr>
            <w:tcW w:w="2359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87937" w:rsidRPr="0026359D" w:rsidRDefault="00B91CAF" w:rsidP="00B91CAF">
            <w:pPr>
              <w:jc w:val="center"/>
              <w:rPr>
                <w:rFonts w:ascii="Calibri" w:hAnsi="Calibri"/>
                <w:b/>
                <w:sz w:val="36"/>
              </w:rPr>
            </w:pPr>
            <w:r w:rsidRPr="0026359D">
              <w:rPr>
                <w:rFonts w:ascii="Calibri" w:hAnsi="Calibri"/>
                <w:b/>
                <w:sz w:val="36"/>
              </w:rPr>
              <w:t>Now</w:t>
            </w:r>
          </w:p>
          <w:p w:rsidR="009C0AF2" w:rsidRPr="0026359D" w:rsidRDefault="009C0AF2" w:rsidP="00B91CAF">
            <w:pPr>
              <w:jc w:val="center"/>
              <w:rPr>
                <w:rFonts w:ascii="Cambria" w:hAnsi="Cambria"/>
              </w:rPr>
            </w:pPr>
            <w:r w:rsidRPr="0026359D">
              <w:rPr>
                <w:rFonts w:ascii="Cambria" w:hAnsi="Cambria"/>
              </w:rPr>
              <w:t>We can implement these solutions now with little effort.</w:t>
            </w:r>
          </w:p>
          <w:p w:rsidR="009C0AF2" w:rsidRPr="0026359D" w:rsidRDefault="009C0AF2" w:rsidP="00B91CA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69BA49" w:themeFill="accent2"/>
            <w:vAlign w:val="center"/>
          </w:tcPr>
          <w:p w:rsidR="00887937" w:rsidRPr="0026359D" w:rsidRDefault="00B91CAF" w:rsidP="00B91CAF">
            <w:pPr>
              <w:jc w:val="center"/>
              <w:rPr>
                <w:rFonts w:ascii="Calibri" w:hAnsi="Calibri"/>
                <w:b/>
                <w:sz w:val="36"/>
              </w:rPr>
            </w:pPr>
            <w:r w:rsidRPr="0026359D">
              <w:rPr>
                <w:rFonts w:ascii="Calibri" w:hAnsi="Calibri"/>
                <w:b/>
                <w:sz w:val="36"/>
              </w:rPr>
              <w:t>Wow!</w:t>
            </w:r>
          </w:p>
          <w:p w:rsidR="009C0AF2" w:rsidRPr="0026359D" w:rsidRDefault="009C0AF2" w:rsidP="009C0AF2">
            <w:pPr>
              <w:jc w:val="center"/>
              <w:rPr>
                <w:rFonts w:ascii="Cambria" w:hAnsi="Cambria"/>
              </w:rPr>
            </w:pPr>
            <w:r w:rsidRPr="0026359D">
              <w:rPr>
                <w:rFonts w:ascii="Cambria" w:hAnsi="Cambria"/>
              </w:rPr>
              <w:t>These are the BEST solutions and are a top priority to implement.</w:t>
            </w:r>
          </w:p>
        </w:tc>
        <w:bookmarkStart w:id="0" w:name="_GoBack"/>
        <w:bookmarkEnd w:id="0"/>
      </w:tr>
      <w:tr w:rsidR="00887937" w:rsidRPr="0026359D" w:rsidTr="00DD6C26">
        <w:trPr>
          <w:trHeight w:val="360"/>
          <w:jc w:val="center"/>
        </w:trPr>
        <w:tc>
          <w:tcPr>
            <w:tcW w:w="450" w:type="dxa"/>
          </w:tcPr>
          <w:p w:rsidR="00887937" w:rsidRPr="0026359D" w:rsidRDefault="00887937" w:rsidP="0088793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59" w:type="dxa"/>
            <w:vAlign w:val="bottom"/>
          </w:tcPr>
          <w:p w:rsidR="00887937" w:rsidRPr="0026359D" w:rsidRDefault="00887937" w:rsidP="00B91CAF">
            <w:pPr>
              <w:jc w:val="center"/>
              <w:rPr>
                <w:rFonts w:ascii="Cambria" w:hAnsi="Cambria"/>
                <w:sz w:val="24"/>
              </w:rPr>
            </w:pPr>
            <w:r w:rsidRPr="0026359D">
              <w:rPr>
                <w:rFonts w:ascii="Cambria" w:hAnsi="Cambria"/>
                <w:sz w:val="24"/>
              </w:rPr>
              <w:t>Low Impact</w:t>
            </w:r>
          </w:p>
        </w:tc>
        <w:tc>
          <w:tcPr>
            <w:tcW w:w="2610" w:type="dxa"/>
            <w:vAlign w:val="bottom"/>
          </w:tcPr>
          <w:p w:rsidR="00887937" w:rsidRPr="0026359D" w:rsidRDefault="00887937" w:rsidP="00B91CAF">
            <w:pPr>
              <w:jc w:val="center"/>
              <w:rPr>
                <w:rFonts w:ascii="Cambria" w:hAnsi="Cambria"/>
                <w:sz w:val="24"/>
              </w:rPr>
            </w:pPr>
            <w:r w:rsidRPr="0026359D">
              <w:rPr>
                <w:rFonts w:ascii="Cambria" w:hAnsi="Cambria"/>
                <w:sz w:val="24"/>
              </w:rPr>
              <w:t>High Impact</w:t>
            </w:r>
          </w:p>
        </w:tc>
      </w:tr>
    </w:tbl>
    <w:p w:rsidR="00887937" w:rsidRPr="0026359D" w:rsidRDefault="00887937" w:rsidP="00887937">
      <w:pPr>
        <w:spacing w:after="60"/>
        <w:jc w:val="both"/>
        <w:rPr>
          <w:rFonts w:ascii="Cambria" w:hAnsi="Cambria"/>
        </w:rPr>
      </w:pPr>
    </w:p>
    <w:p w:rsidR="009C0AF2" w:rsidRPr="0026359D" w:rsidRDefault="009C0AF2" w:rsidP="00887937">
      <w:pPr>
        <w:spacing w:after="60"/>
        <w:jc w:val="both"/>
        <w:rPr>
          <w:rFonts w:ascii="Cambria" w:hAnsi="Cambria"/>
        </w:rPr>
      </w:pPr>
    </w:p>
    <w:p w:rsidR="009C0AF2" w:rsidRPr="0026359D" w:rsidRDefault="00DD6C26" w:rsidP="00887937">
      <w:pPr>
        <w:spacing w:after="60"/>
        <w:jc w:val="both"/>
        <w:rPr>
          <w:rFonts w:ascii="Cambria" w:hAnsi="Cambria"/>
        </w:rPr>
      </w:pPr>
      <w:r w:rsidRPr="0026359D">
        <w:rPr>
          <w:rFonts w:ascii="Cambria" w:hAnsi="Cambria"/>
          <w:b/>
        </w:rPr>
        <w:t xml:space="preserve">Brainstorming Exercise: </w:t>
      </w:r>
      <w:r w:rsidRPr="0026359D">
        <w:rPr>
          <w:rFonts w:ascii="Cambria" w:hAnsi="Cambria"/>
        </w:rPr>
        <w:t xml:space="preserve">Use the lines below to list possible solutions for threats, weaknesses, or issues facing your project/group/organization. Place each solution into the Impact-Effort Grid according to how easy or difficult the solution is to implement and how big or low the impact </w:t>
      </w:r>
      <w:r w:rsidR="00D33325" w:rsidRPr="0026359D">
        <w:rPr>
          <w:rFonts w:ascii="Cambria" w:hAnsi="Cambria"/>
        </w:rPr>
        <w:t>the solution will have</w:t>
      </w:r>
      <w:r w:rsidRPr="0026359D">
        <w:rPr>
          <w:rFonts w:ascii="Cambria" w:hAnsi="Cambria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64646" w:themeColor="text2" w:themeTint="E6"/>
          <w:right w:val="none" w:sz="0" w:space="0" w:color="auto"/>
          <w:insideH w:val="single" w:sz="4" w:space="0" w:color="464646" w:themeColor="text2" w:themeTint="E6"/>
        </w:tblBorders>
        <w:tblLook w:val="04A0" w:firstRow="1" w:lastRow="0" w:firstColumn="1" w:lastColumn="0" w:noHBand="0" w:noVBand="1"/>
      </w:tblPr>
      <w:tblGrid>
        <w:gridCol w:w="9576"/>
      </w:tblGrid>
      <w:tr w:rsidR="00DD6C26" w:rsidTr="00D33325">
        <w:trPr>
          <w:trHeight w:val="170"/>
        </w:trPr>
        <w:tc>
          <w:tcPr>
            <w:tcW w:w="9576" w:type="dxa"/>
          </w:tcPr>
          <w:p w:rsidR="00DD6C26" w:rsidRPr="00DD6C26" w:rsidRDefault="00DD6C26" w:rsidP="00887937">
            <w:pPr>
              <w:spacing w:after="60"/>
              <w:jc w:val="both"/>
              <w:rPr>
                <w:sz w:val="10"/>
              </w:rPr>
            </w:pPr>
          </w:p>
        </w:tc>
      </w:tr>
      <w:tr w:rsidR="00DD6C26" w:rsidTr="00D33325">
        <w:trPr>
          <w:trHeight w:val="70"/>
        </w:trPr>
        <w:tc>
          <w:tcPr>
            <w:tcW w:w="9576" w:type="dxa"/>
          </w:tcPr>
          <w:p w:rsidR="00DD6C26" w:rsidRPr="00D33325" w:rsidRDefault="00DD6C26" w:rsidP="00887937">
            <w:pPr>
              <w:spacing w:after="60"/>
              <w:jc w:val="both"/>
              <w:rPr>
                <w:sz w:val="24"/>
              </w:rPr>
            </w:pPr>
          </w:p>
        </w:tc>
      </w:tr>
      <w:tr w:rsidR="00DD6C26" w:rsidTr="00D33325">
        <w:tc>
          <w:tcPr>
            <w:tcW w:w="9576" w:type="dxa"/>
          </w:tcPr>
          <w:p w:rsidR="00DD6C26" w:rsidRPr="00D33325" w:rsidRDefault="00DD6C26" w:rsidP="00887937">
            <w:pPr>
              <w:spacing w:after="60"/>
              <w:jc w:val="both"/>
              <w:rPr>
                <w:sz w:val="24"/>
              </w:rPr>
            </w:pPr>
          </w:p>
        </w:tc>
      </w:tr>
      <w:tr w:rsidR="00DD6C26" w:rsidTr="00D33325">
        <w:tc>
          <w:tcPr>
            <w:tcW w:w="9576" w:type="dxa"/>
          </w:tcPr>
          <w:p w:rsidR="00DD6C26" w:rsidRPr="00D33325" w:rsidRDefault="00DD6C26" w:rsidP="00887937">
            <w:pPr>
              <w:spacing w:after="60"/>
              <w:jc w:val="both"/>
              <w:rPr>
                <w:sz w:val="24"/>
              </w:rPr>
            </w:pPr>
          </w:p>
        </w:tc>
      </w:tr>
      <w:tr w:rsidR="00DD6C26" w:rsidTr="00D33325">
        <w:tc>
          <w:tcPr>
            <w:tcW w:w="9576" w:type="dxa"/>
          </w:tcPr>
          <w:p w:rsidR="00DD6C26" w:rsidRPr="00D33325" w:rsidRDefault="00DD6C26" w:rsidP="00887937">
            <w:pPr>
              <w:spacing w:after="60"/>
              <w:jc w:val="both"/>
              <w:rPr>
                <w:sz w:val="24"/>
              </w:rPr>
            </w:pPr>
          </w:p>
        </w:tc>
      </w:tr>
    </w:tbl>
    <w:p w:rsidR="00DD6C26" w:rsidRPr="00DD6C26" w:rsidRDefault="00DD6C26" w:rsidP="00887937">
      <w:pPr>
        <w:spacing w:after="60"/>
        <w:jc w:val="both"/>
      </w:pPr>
    </w:p>
    <w:sectPr w:rsidR="00DD6C26" w:rsidRPr="00DD6C26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54" w:rsidRDefault="00806054" w:rsidP="00616606">
      <w:r>
        <w:separator/>
      </w:r>
    </w:p>
  </w:endnote>
  <w:endnote w:type="continuationSeparator" w:id="0">
    <w:p w:rsidR="00806054" w:rsidRDefault="00806054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26359D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26359D">
      <w:rPr>
        <w:rFonts w:ascii="Cambria" w:hAnsi="Cambria"/>
        <w:sz w:val="20"/>
        <w:szCs w:val="20"/>
      </w:rPr>
      <w:t xml:space="preserve">Page | </w:t>
    </w:r>
    <w:r w:rsidRPr="0026359D">
      <w:rPr>
        <w:rFonts w:ascii="Cambria" w:hAnsi="Cambria"/>
        <w:sz w:val="20"/>
        <w:szCs w:val="20"/>
      </w:rPr>
      <w:fldChar w:fldCharType="begin"/>
    </w:r>
    <w:r w:rsidRPr="0026359D">
      <w:rPr>
        <w:rFonts w:ascii="Cambria" w:hAnsi="Cambria"/>
        <w:sz w:val="20"/>
        <w:szCs w:val="20"/>
      </w:rPr>
      <w:instrText xml:space="preserve"> PAGE   \* MERGEFORMAT </w:instrText>
    </w:r>
    <w:r w:rsidRPr="0026359D">
      <w:rPr>
        <w:rFonts w:ascii="Cambria" w:hAnsi="Cambria"/>
        <w:sz w:val="20"/>
        <w:szCs w:val="20"/>
      </w:rPr>
      <w:fldChar w:fldCharType="separate"/>
    </w:r>
    <w:r w:rsidR="0026359D">
      <w:rPr>
        <w:rFonts w:ascii="Cambria" w:hAnsi="Cambria"/>
        <w:noProof/>
        <w:sz w:val="20"/>
        <w:szCs w:val="20"/>
      </w:rPr>
      <w:t>1</w:t>
    </w:r>
    <w:r w:rsidRPr="0026359D">
      <w:rPr>
        <w:rFonts w:ascii="Cambria" w:hAnsi="Cambria"/>
        <w:noProof/>
        <w:sz w:val="20"/>
        <w:szCs w:val="20"/>
      </w:rPr>
      <w:fldChar w:fldCharType="end"/>
    </w:r>
  </w:p>
  <w:p w:rsidR="00FA2D3F" w:rsidRPr="0026359D" w:rsidRDefault="00F4163B" w:rsidP="003024A8">
    <w:pPr>
      <w:pStyle w:val="Footer"/>
      <w:rPr>
        <w:rFonts w:ascii="Cambria" w:hAnsi="Cambria"/>
        <w:sz w:val="20"/>
        <w:szCs w:val="20"/>
      </w:rPr>
    </w:pPr>
    <w:r w:rsidRPr="0026359D">
      <w:rPr>
        <w:rFonts w:ascii="Cambria" w:hAnsi="Cambria"/>
        <w:sz w:val="20"/>
        <w:szCs w:val="20"/>
      </w:rPr>
      <w:t xml:space="preserve">Impact-Effort Matrix </w:t>
    </w:r>
    <w:r w:rsidR="00F94C85" w:rsidRPr="0026359D">
      <w:rPr>
        <w:rFonts w:ascii="Cambria" w:hAnsi="Cambria"/>
        <w:sz w:val="20"/>
        <w:szCs w:val="20"/>
      </w:rPr>
      <w:t>Worksheet</w:t>
    </w:r>
  </w:p>
  <w:p w:rsidR="00616606" w:rsidRPr="0026359D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26359D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03299F" w:rsidRPr="0026359D">
      <w:rPr>
        <w:rFonts w:ascii="Cambria" w:hAnsi="Cambria"/>
        <w:i/>
        <w:color w:val="7F7F7F" w:themeColor="text1" w:themeTint="80"/>
        <w:sz w:val="20"/>
        <w:szCs w:val="20"/>
      </w:rPr>
      <w:t xml:space="preserve">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94C85" w:rsidRPr="0026359D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2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54" w:rsidRDefault="00806054" w:rsidP="00616606">
      <w:r>
        <w:separator/>
      </w:r>
    </w:p>
  </w:footnote>
  <w:footnote w:type="continuationSeparator" w:id="0">
    <w:p w:rsidR="00806054" w:rsidRDefault="00806054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26359D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6573C254" wp14:editId="24F3015C">
          <wp:simplePos x="0" y="0"/>
          <wp:positionH relativeFrom="column">
            <wp:posOffset>-714375</wp:posOffset>
          </wp:positionH>
          <wp:positionV relativeFrom="paragraph">
            <wp:posOffset>-1636395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F87F35" wp14:editId="0C34ECF9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C7EBB23" wp14:editId="44DDED7B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E5C5A"/>
    <w:multiLevelType w:val="hybridMultilevel"/>
    <w:tmpl w:val="47BA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F7624"/>
    <w:multiLevelType w:val="hybridMultilevel"/>
    <w:tmpl w:val="136C8E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141943"/>
    <w:rsid w:val="001970E1"/>
    <w:rsid w:val="0026359D"/>
    <w:rsid w:val="002D0D77"/>
    <w:rsid w:val="002D3E2F"/>
    <w:rsid w:val="003024A8"/>
    <w:rsid w:val="003531AA"/>
    <w:rsid w:val="003B0D15"/>
    <w:rsid w:val="00451730"/>
    <w:rsid w:val="0049379E"/>
    <w:rsid w:val="004C716F"/>
    <w:rsid w:val="00536479"/>
    <w:rsid w:val="00616606"/>
    <w:rsid w:val="00624A22"/>
    <w:rsid w:val="00703FFB"/>
    <w:rsid w:val="007F369F"/>
    <w:rsid w:val="007F5CB9"/>
    <w:rsid w:val="008034F6"/>
    <w:rsid w:val="00806054"/>
    <w:rsid w:val="00806A63"/>
    <w:rsid w:val="00841DEE"/>
    <w:rsid w:val="008429BE"/>
    <w:rsid w:val="00846E43"/>
    <w:rsid w:val="00887937"/>
    <w:rsid w:val="00930DDE"/>
    <w:rsid w:val="00996995"/>
    <w:rsid w:val="009C0AF2"/>
    <w:rsid w:val="009C5645"/>
    <w:rsid w:val="00AC22E5"/>
    <w:rsid w:val="00B524B0"/>
    <w:rsid w:val="00B623DB"/>
    <w:rsid w:val="00B91CAF"/>
    <w:rsid w:val="00C5224D"/>
    <w:rsid w:val="00CB4AA5"/>
    <w:rsid w:val="00CD4178"/>
    <w:rsid w:val="00D01233"/>
    <w:rsid w:val="00D33325"/>
    <w:rsid w:val="00D72A3B"/>
    <w:rsid w:val="00DB7638"/>
    <w:rsid w:val="00DD6C26"/>
    <w:rsid w:val="00E40D1C"/>
    <w:rsid w:val="00E611D5"/>
    <w:rsid w:val="00F4163B"/>
    <w:rsid w:val="00F53852"/>
    <w:rsid w:val="00F9143F"/>
    <w:rsid w:val="00F94C85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7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7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2169C"/>
    <w:rsid w:val="000C7E88"/>
    <w:rsid w:val="00207E4E"/>
    <w:rsid w:val="005F4281"/>
    <w:rsid w:val="007C50F9"/>
    <w:rsid w:val="008459E3"/>
    <w:rsid w:val="008634C2"/>
    <w:rsid w:val="009D0691"/>
    <w:rsid w:val="00B63878"/>
    <w:rsid w:val="00C4106E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D5E3-73E5-486C-81B4-F87FBB9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6</cp:revision>
  <dcterms:created xsi:type="dcterms:W3CDTF">2015-10-02T16:32:00Z</dcterms:created>
  <dcterms:modified xsi:type="dcterms:W3CDTF">2017-12-12T16:35:00Z</dcterms:modified>
</cp:coreProperties>
</file>